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83FE6" w14:textId="77777777" w:rsidR="00CE217C" w:rsidRDefault="00FD0DF6">
      <w:pPr>
        <w:spacing w:after="0"/>
      </w:pPr>
      <w:r>
        <w:rPr>
          <w:sz w:val="24"/>
        </w:rPr>
        <w:t xml:space="preserve"> </w:t>
      </w:r>
    </w:p>
    <w:p w14:paraId="7A584FBD" w14:textId="77777777" w:rsidR="00CE217C" w:rsidRDefault="00FD0DF6" w:rsidP="0015663C">
      <w:pPr>
        <w:shd w:val="clear" w:color="auto" w:fill="D0CECE" w:themeFill="background2" w:themeFillShade="E6"/>
        <w:tabs>
          <w:tab w:val="center" w:pos="2388"/>
          <w:tab w:val="center" w:pos="5305"/>
          <w:tab w:val="center" w:pos="6575"/>
          <w:tab w:val="center" w:pos="7915"/>
        </w:tabs>
        <w:spacing w:after="15"/>
      </w:pPr>
      <w:r w:rsidRPr="0015663C">
        <w:rPr>
          <w:b/>
          <w:color w:val="auto"/>
          <w:sz w:val="24"/>
        </w:rPr>
        <w:t xml:space="preserve">Personalien </w:t>
      </w:r>
      <w:r>
        <w:rPr>
          <w:b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28F80929" w14:textId="77777777" w:rsidR="00CE217C" w:rsidRDefault="00FD0DF6">
      <w:pPr>
        <w:spacing w:after="145"/>
        <w:ind w:left="113"/>
      </w:pPr>
      <w:r>
        <w:rPr>
          <w:sz w:val="24"/>
        </w:rPr>
        <w:t xml:space="preserve"> </w:t>
      </w:r>
    </w:p>
    <w:p w14:paraId="36751581" w14:textId="0BA8A024" w:rsidR="0015663C" w:rsidRDefault="00FD0DF6">
      <w:pPr>
        <w:tabs>
          <w:tab w:val="center" w:pos="2122"/>
          <w:tab w:val="center" w:pos="1800"/>
          <w:tab w:val="center" w:pos="5628"/>
          <w:tab w:val="center" w:pos="7897"/>
          <w:tab w:val="center" w:pos="9042"/>
          <w:tab w:val="center" w:pos="9559"/>
          <w:tab w:val="center" w:pos="10087"/>
        </w:tabs>
        <w:spacing w:after="265" w:line="265" w:lineRule="auto"/>
      </w:pPr>
      <w:r>
        <w:t xml:space="preserve">Name: </w:t>
      </w:r>
      <w:r>
        <w:rPr>
          <w:noProof/>
        </w:rPr>
        <mc:AlternateContent>
          <mc:Choice Requires="wpg">
            <w:drawing>
              <wp:inline distT="0" distB="0" distL="0" distR="0" wp14:anchorId="5452A946" wp14:editId="0234B96D">
                <wp:extent cx="2059178" cy="9144"/>
                <wp:effectExtent l="0" t="0" r="0" b="0"/>
                <wp:docPr id="3676" name="Group 3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178" cy="9144"/>
                          <a:chOff x="0" y="0"/>
                          <a:chExt cx="2059178" cy="9144"/>
                        </a:xfrm>
                      </wpg:grpSpPr>
                      <wps:wsp>
                        <wps:cNvPr id="4145" name="Shape 4145"/>
                        <wps:cNvSpPr/>
                        <wps:spPr>
                          <a:xfrm>
                            <a:off x="0" y="0"/>
                            <a:ext cx="20591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178" h="9144">
                                <a:moveTo>
                                  <a:pt x="0" y="0"/>
                                </a:moveTo>
                                <a:lnTo>
                                  <a:pt x="2059178" y="0"/>
                                </a:lnTo>
                                <a:lnTo>
                                  <a:pt x="20591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76" style="width:162.14pt;height:0.719971pt;mso-position-horizontal-relative:char;mso-position-vertical-relative:line" coordsize="20591,91">
                <v:shape id="Shape 4146" style="position:absolute;width:20591;height:91;left:0;top:0;" coordsize="2059178,9144" path="m0,0l2059178,0l205917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tab/>
        <w:t xml:space="preserve"> Vorname: </w:t>
      </w:r>
      <w:r>
        <w:rPr>
          <w:noProof/>
        </w:rPr>
        <mc:AlternateContent>
          <mc:Choice Requires="wpg">
            <w:drawing>
              <wp:inline distT="0" distB="0" distL="0" distR="0" wp14:anchorId="3BBA39A7" wp14:editId="72429834">
                <wp:extent cx="1455674" cy="9144"/>
                <wp:effectExtent l="0" t="0" r="0" b="0"/>
                <wp:docPr id="3677" name="Group 3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674" cy="9144"/>
                          <a:chOff x="0" y="0"/>
                          <a:chExt cx="1455674" cy="9144"/>
                        </a:xfrm>
                      </wpg:grpSpPr>
                      <wps:wsp>
                        <wps:cNvPr id="4147" name="Shape 4147"/>
                        <wps:cNvSpPr/>
                        <wps:spPr>
                          <a:xfrm>
                            <a:off x="0" y="0"/>
                            <a:ext cx="14556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674" h="9144">
                                <a:moveTo>
                                  <a:pt x="0" y="0"/>
                                </a:moveTo>
                                <a:lnTo>
                                  <a:pt x="1455674" y="0"/>
                                </a:lnTo>
                                <a:lnTo>
                                  <a:pt x="14556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77" style="width:114.62pt;height:0.719971pt;mso-position-horizontal-relative:char;mso-position-vertical-relative:line" coordsize="14556,91">
                <v:shape id="Shape 4148" style="position:absolute;width:14556;height:91;left:0;top:0;" coordsize="1455674,9144" path="m0,0l1455674,0l145567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4E843B57" w14:textId="6D770FDE" w:rsidR="00CE217C" w:rsidRDefault="00FD0DF6">
      <w:pPr>
        <w:tabs>
          <w:tab w:val="center" w:pos="2122"/>
          <w:tab w:val="center" w:pos="1800"/>
          <w:tab w:val="center" w:pos="5628"/>
          <w:tab w:val="center" w:pos="7897"/>
          <w:tab w:val="center" w:pos="9042"/>
          <w:tab w:val="center" w:pos="9559"/>
          <w:tab w:val="center" w:pos="10087"/>
        </w:tabs>
        <w:spacing w:after="265" w:line="265" w:lineRule="auto"/>
      </w:pPr>
      <w:r>
        <w:t>Geburtsdatum: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 w:rsidR="0015663C">
        <w:t>______________________</w:t>
      </w:r>
    </w:p>
    <w:p w14:paraId="41E56374" w14:textId="3D8A0E09" w:rsidR="00CE217C" w:rsidRDefault="00FD0DF6" w:rsidP="0015663C">
      <w:pPr>
        <w:spacing w:after="244" w:line="265" w:lineRule="auto"/>
      </w:pPr>
      <w:r>
        <w:t xml:space="preserve">Geschlecht: </w:t>
      </w:r>
      <w:r w:rsidR="00266B2F">
        <w:tab/>
      </w: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M </w:t>
      </w:r>
      <w:r w:rsidR="0015663C">
        <w:tab/>
      </w:r>
      <w:r w:rsidR="00266B2F">
        <w:tab/>
      </w: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 </w:t>
      </w:r>
    </w:p>
    <w:p w14:paraId="182533BB" w14:textId="77777777" w:rsidR="00CE217C" w:rsidRDefault="00FD0DF6" w:rsidP="0015663C">
      <w:pPr>
        <w:spacing w:after="0"/>
      </w:pPr>
      <w:r>
        <w:rPr>
          <w:b/>
        </w:rPr>
        <w:t xml:space="preserve">Wohnadresse: </w:t>
      </w:r>
    </w:p>
    <w:p w14:paraId="663E578F" w14:textId="77777777" w:rsidR="00CE217C" w:rsidRDefault="00FD0DF6">
      <w:pPr>
        <w:spacing w:after="0"/>
        <w:ind w:left="113"/>
      </w:pPr>
      <w:r>
        <w:t xml:space="preserve"> </w:t>
      </w:r>
    </w:p>
    <w:p w14:paraId="00B205DC" w14:textId="1F924400" w:rsidR="00CE217C" w:rsidRDefault="00FD0DF6">
      <w:pPr>
        <w:tabs>
          <w:tab w:val="center" w:pos="554"/>
          <w:tab w:val="center" w:pos="5014"/>
          <w:tab w:val="center" w:pos="6780"/>
          <w:tab w:val="center" w:pos="10015"/>
        </w:tabs>
        <w:spacing w:after="508" w:line="265" w:lineRule="auto"/>
      </w:pPr>
      <w:proofErr w:type="spellStart"/>
      <w:proofErr w:type="gramStart"/>
      <w:r>
        <w:t>Strasse</w:t>
      </w:r>
      <w:proofErr w:type="spellEnd"/>
      <w:r>
        <w:t>:</w:t>
      </w:r>
      <w:r w:rsidR="00B41C27">
        <w:rPr>
          <w:u w:val="single" w:color="000000"/>
        </w:rPr>
        <w:t>_</w:t>
      </w:r>
      <w:proofErr w:type="gramEnd"/>
      <w:r w:rsidR="00B41C27">
        <w:rPr>
          <w:u w:val="single" w:color="000000"/>
        </w:rPr>
        <w:t>____________________________________</w:t>
      </w:r>
      <w:r>
        <w:t>PLZ: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Ort: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08B95AFF" w14:textId="7D7D0AE5" w:rsidR="0015663C" w:rsidRDefault="00FD0DF6" w:rsidP="0015663C">
      <w:pPr>
        <w:spacing w:after="0" w:line="712" w:lineRule="auto"/>
      </w:pPr>
      <w:r>
        <w:t xml:space="preserve">Telefon Privat: </w:t>
      </w:r>
      <w:r>
        <w:rPr>
          <w:noProof/>
        </w:rPr>
        <mc:AlternateContent>
          <mc:Choice Requires="wpg">
            <w:drawing>
              <wp:inline distT="0" distB="0" distL="0" distR="0" wp14:anchorId="1D9CDAD2" wp14:editId="25836D21">
                <wp:extent cx="1987550" cy="9144"/>
                <wp:effectExtent l="0" t="0" r="0" b="0"/>
                <wp:docPr id="3678" name="Group 3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9144"/>
                          <a:chOff x="0" y="0"/>
                          <a:chExt cx="1987550" cy="9144"/>
                        </a:xfrm>
                      </wpg:grpSpPr>
                      <wps:wsp>
                        <wps:cNvPr id="4149" name="Shape 4149"/>
                        <wps:cNvSpPr/>
                        <wps:spPr>
                          <a:xfrm>
                            <a:off x="0" y="0"/>
                            <a:ext cx="1987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0" h="9144">
                                <a:moveTo>
                                  <a:pt x="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1987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78" style="width:156.5pt;height:0.719971pt;mso-position-horizontal-relative:char;mso-position-vertical-relative:line" coordsize="19875,91">
                <v:shape id="Shape 4150" style="position:absolute;width:19875;height:91;left:0;top:0;" coordsize="1987550,9144" path="m0,0l1987550,0l19875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 w:rsidR="0015663C">
        <w:t xml:space="preserve">     </w:t>
      </w:r>
      <w:r>
        <w:t>Mobile:</w:t>
      </w:r>
      <w:r w:rsidR="0015663C">
        <w:t xml:space="preserve"> _____________________________</w:t>
      </w:r>
      <w:r w:rsidR="00B41C27">
        <w:t>___________</w:t>
      </w:r>
    </w:p>
    <w:p w14:paraId="755E544E" w14:textId="4B07815A" w:rsidR="00CE217C" w:rsidRDefault="001316DB" w:rsidP="001F6556">
      <w:pPr>
        <w:spacing w:after="0" w:line="712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120390" wp14:editId="224189C2">
                <wp:simplePos x="0" y="0"/>
                <wp:positionH relativeFrom="column">
                  <wp:posOffset>0</wp:posOffset>
                </wp:positionH>
                <wp:positionV relativeFrom="paragraph">
                  <wp:posOffset>502285</wp:posOffset>
                </wp:positionV>
                <wp:extent cx="6548120" cy="1367155"/>
                <wp:effectExtent l="0" t="0" r="5080" b="4445"/>
                <wp:wrapTopAndBottom/>
                <wp:docPr id="3675" name="Group 3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120" cy="1367155"/>
                          <a:chOff x="36322" y="-26218"/>
                          <a:chExt cx="6318474" cy="1391930"/>
                        </a:xfrm>
                      </wpg:grpSpPr>
                      <wps:wsp>
                        <wps:cNvPr id="4151" name="Shape 4151"/>
                        <wps:cNvSpPr/>
                        <wps:spPr>
                          <a:xfrm>
                            <a:off x="36322" y="8636"/>
                            <a:ext cx="6290945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 h="226060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  <a:lnTo>
                                  <a:pt x="6290945" y="226060"/>
                                </a:lnTo>
                                <a:lnTo>
                                  <a:pt x="0" y="226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8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2" name="Shape 4152"/>
                        <wps:cNvSpPr/>
                        <wps:spPr>
                          <a:xfrm>
                            <a:off x="55372" y="9271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2992" y="47371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3" name="Shape 4153"/>
                        <wps:cNvSpPr/>
                        <wps:spPr>
                          <a:xfrm>
                            <a:off x="1404112" y="9271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11732" y="47371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4" name="Shape 4154"/>
                        <wps:cNvSpPr/>
                        <wps:spPr>
                          <a:xfrm>
                            <a:off x="2752852" y="9271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60472" y="47371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5" name="Shape 4155"/>
                        <wps:cNvSpPr/>
                        <wps:spPr>
                          <a:xfrm>
                            <a:off x="4101592" y="9271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09212" y="47371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6" name="Shape 4156"/>
                        <wps:cNvSpPr/>
                        <wps:spPr>
                          <a:xfrm>
                            <a:off x="36322" y="234697"/>
                            <a:ext cx="6290945" cy="22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 h="224155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  <a:lnTo>
                                  <a:pt x="6290945" y="224155"/>
                                </a:lnTo>
                                <a:lnTo>
                                  <a:pt x="0" y="224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8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" name="Shape 4157"/>
                        <wps:cNvSpPr/>
                        <wps:spPr>
                          <a:xfrm>
                            <a:off x="55372" y="233426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2992" y="271526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8" name="Shape 4158"/>
                        <wps:cNvSpPr/>
                        <wps:spPr>
                          <a:xfrm>
                            <a:off x="1404112" y="233426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11732" y="271526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59" name="Shape 4159"/>
                        <wps:cNvSpPr/>
                        <wps:spPr>
                          <a:xfrm>
                            <a:off x="2752852" y="233426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60472" y="271526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60" name="Shape 4160"/>
                        <wps:cNvSpPr/>
                        <wps:spPr>
                          <a:xfrm>
                            <a:off x="4101592" y="233426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09212" y="271526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61" name="Shape 4161"/>
                        <wps:cNvSpPr/>
                        <wps:spPr>
                          <a:xfrm>
                            <a:off x="36322" y="458217"/>
                            <a:ext cx="6290945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 h="226060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  <a:lnTo>
                                  <a:pt x="6290945" y="226060"/>
                                </a:lnTo>
                                <a:lnTo>
                                  <a:pt x="0" y="226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8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55372" y="458851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2992" y="496951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63" name="Shape 4163"/>
                        <wps:cNvSpPr/>
                        <wps:spPr>
                          <a:xfrm>
                            <a:off x="1404112" y="458851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11732" y="496951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64" name="Shape 4164"/>
                        <wps:cNvSpPr/>
                        <wps:spPr>
                          <a:xfrm>
                            <a:off x="2752852" y="458851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60472" y="496951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65" name="Shape 4165"/>
                        <wps:cNvSpPr/>
                        <wps:spPr>
                          <a:xfrm>
                            <a:off x="4101592" y="458851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09212" y="496951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66" name="Shape 4166"/>
                        <wps:cNvSpPr/>
                        <wps:spPr>
                          <a:xfrm>
                            <a:off x="36322" y="683641"/>
                            <a:ext cx="6290945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 h="224790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  <a:lnTo>
                                  <a:pt x="6290945" y="224790"/>
                                </a:lnTo>
                                <a:lnTo>
                                  <a:pt x="0" y="2247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8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7" name="Shape 4167"/>
                        <wps:cNvSpPr/>
                        <wps:spPr>
                          <a:xfrm>
                            <a:off x="55372" y="683006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2992" y="721106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68" name="Shape 4168"/>
                        <wps:cNvSpPr/>
                        <wps:spPr>
                          <a:xfrm>
                            <a:off x="1404112" y="683006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11732" y="721106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69" name="Shape 4169"/>
                        <wps:cNvSpPr/>
                        <wps:spPr>
                          <a:xfrm>
                            <a:off x="2752852" y="683006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60472" y="721106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0" name="Shape 4170"/>
                        <wps:cNvSpPr/>
                        <wps:spPr>
                          <a:xfrm>
                            <a:off x="4101592" y="683006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09212" y="721106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1" name="Shape 4171"/>
                        <wps:cNvSpPr/>
                        <wps:spPr>
                          <a:xfrm>
                            <a:off x="36322" y="908431"/>
                            <a:ext cx="6290945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 h="226060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  <a:lnTo>
                                  <a:pt x="6290945" y="226060"/>
                                </a:lnTo>
                                <a:lnTo>
                                  <a:pt x="0" y="226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8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2" name="Shape 4172"/>
                        <wps:cNvSpPr/>
                        <wps:spPr>
                          <a:xfrm>
                            <a:off x="55372" y="908431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2992" y="946531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3" name="Shape 4173"/>
                        <wps:cNvSpPr/>
                        <wps:spPr>
                          <a:xfrm>
                            <a:off x="1404112" y="908431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11732" y="946531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4" name="Shape 4174"/>
                        <wps:cNvSpPr/>
                        <wps:spPr>
                          <a:xfrm>
                            <a:off x="2752852" y="908431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60472" y="946531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5" name="Shape 4175"/>
                        <wps:cNvSpPr/>
                        <wps:spPr>
                          <a:xfrm>
                            <a:off x="4101592" y="908431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09212" y="946531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6" name="Shape 4176"/>
                        <wps:cNvSpPr/>
                        <wps:spPr>
                          <a:xfrm>
                            <a:off x="36322" y="1133856"/>
                            <a:ext cx="6290945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0945" h="226060">
                                <a:moveTo>
                                  <a:pt x="0" y="0"/>
                                </a:moveTo>
                                <a:lnTo>
                                  <a:pt x="6290945" y="0"/>
                                </a:lnTo>
                                <a:lnTo>
                                  <a:pt x="6290945" y="226060"/>
                                </a:lnTo>
                                <a:lnTo>
                                  <a:pt x="0" y="226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8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55372" y="1133856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2992" y="1171956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8" name="Shape 4178"/>
                        <wps:cNvSpPr/>
                        <wps:spPr>
                          <a:xfrm>
                            <a:off x="1404112" y="1133856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11732" y="1171956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9" name="Shape 4179"/>
                        <wps:cNvSpPr/>
                        <wps:spPr>
                          <a:xfrm>
                            <a:off x="2752852" y="1133856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60472" y="1171956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80" name="Shape 4180"/>
                        <wps:cNvSpPr/>
                        <wps:spPr>
                          <a:xfrm>
                            <a:off x="4101592" y="1133856"/>
                            <a:ext cx="2260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200025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09212" y="1171956"/>
                            <a:ext cx="120650" cy="123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0" name="Rectangle 2830"/>
                        <wps:cNvSpPr/>
                        <wps:spPr>
                          <a:xfrm>
                            <a:off x="57912" y="32004"/>
                            <a:ext cx="18927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5E123" w14:textId="77777777" w:rsidR="001F6556" w:rsidRDefault="001F6556" w:rsidP="001F6556">
                              <w:pPr>
                                <w:ind w:right="16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" name="Rectangle 2831"/>
                        <wps:cNvSpPr/>
                        <wps:spPr>
                          <a:xfrm>
                            <a:off x="55371" y="-26218"/>
                            <a:ext cx="6299425" cy="248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AB15E" w14:textId="359044EB" w:rsidR="001F6556" w:rsidRPr="001F6556" w:rsidRDefault="001F6556" w:rsidP="001F6556">
                              <w:pPr>
                                <w:shd w:val="clear" w:color="auto" w:fill="D0CECE" w:themeFill="background2" w:themeFillShade="E6"/>
                                <w:rPr>
                                  <w:b/>
                                  <w:bCs/>
                                  <w:color w:val="auto"/>
                                  <w:lang w:val="fr-CH"/>
                                </w:rPr>
                              </w:pPr>
                              <w:proofErr w:type="spellStart"/>
                              <w:r w:rsidRPr="001F6556">
                                <w:rPr>
                                  <w:b/>
                                  <w:bCs/>
                                  <w:color w:val="auto"/>
                                  <w:lang w:val="fr-CH"/>
                                </w:rPr>
                                <w:t>Zuweisungsgrun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1445006" y="616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318B9" w14:textId="77777777" w:rsidR="001F6556" w:rsidRDefault="001F6556" w:rsidP="001F6556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3297301" y="616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8462E" w14:textId="77777777" w:rsidR="001F6556" w:rsidRDefault="001F6556" w:rsidP="001F6556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103497" y="616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91C71" w14:textId="77777777" w:rsidR="001F6556" w:rsidRDefault="001F6556" w:rsidP="001F6556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4954270" y="616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4EAB2" w14:textId="77777777" w:rsidR="001F6556" w:rsidRDefault="001F6556" w:rsidP="001F6556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88341" y="278717"/>
                            <a:ext cx="40126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CB216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i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590093" y="278717"/>
                            <a:ext cx="91940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8E6EA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/Nebenni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283462" y="27871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F484B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637411" y="278717"/>
                            <a:ext cx="73064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5424E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Harnlei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187575" y="27871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DA97D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986405" y="278717"/>
                            <a:ext cx="76782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C03B0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Harnbl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3565525" y="27871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66AA0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4335145" y="278717"/>
                            <a:ext cx="62619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56759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rost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4807966" y="27871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A9867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88341" y="502999"/>
                            <a:ext cx="75789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55D72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Harnröh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858266" y="50299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9078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894842" y="502999"/>
                            <a:ext cx="51361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90BF5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/ Pen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1283462" y="50299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C90F8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1637411" y="502999"/>
                            <a:ext cx="143131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24133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Hoden/Nebenhod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716403" y="50299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C29D3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986405" y="502999"/>
                            <a:ext cx="9356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D7DDD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3056509" y="502999"/>
                            <a:ext cx="44985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244A7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eist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394837" y="502999"/>
                            <a:ext cx="82518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08B72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chmerz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016629" y="50299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2408D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335145" y="502999"/>
                            <a:ext cx="83276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3142C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teinleid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963414" y="502999"/>
                            <a:ext cx="9336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9C99C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5033519" y="50299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80F2F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5068570" y="502999"/>
                            <a:ext cx="13997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B49AE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288341" y="728551"/>
                            <a:ext cx="41130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65640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nfek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597713" y="728551"/>
                            <a:ext cx="9356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7BE5F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669290" y="72855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F3CA5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1637411" y="728551"/>
                            <a:ext cx="86203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662C7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nkontinen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2286635" y="72855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84827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2986405" y="728551"/>
                            <a:ext cx="132114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4F489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iktionsproble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3981577" y="72855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5E2B2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4335145" y="728551"/>
                            <a:ext cx="133965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67F9C" w14:textId="77777777" w:rsidR="001F6556" w:rsidRDefault="001F6556" w:rsidP="001F655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Katheterproble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344414" y="72855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A5F4F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88341" y="952579"/>
                            <a:ext cx="68320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7502A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orsor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801878" y="952579"/>
                            <a:ext cx="32015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B157A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h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1042670" y="952579"/>
                            <a:ext cx="16924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3C854" w14:textId="77777777" w:rsidR="001F6556" w:rsidRDefault="001F6556" w:rsidP="001F655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1170686" y="952579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924A4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1213358" y="952579"/>
                            <a:ext cx="18680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F9798" w14:textId="77777777" w:rsidR="001F6556" w:rsidRDefault="001F6556" w:rsidP="001F655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u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1353566" y="95257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79143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637411" y="952579"/>
                            <a:ext cx="81459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C9886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achsor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2251583" y="95257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416B6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2986405" y="952579"/>
                            <a:ext cx="134974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80946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Hormonstörung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4002913" y="95257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8B560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4335145" y="952579"/>
                            <a:ext cx="11221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2C991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4419346" y="952579"/>
                            <a:ext cx="134116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B812A" w14:textId="77777777" w:rsidR="001F6556" w:rsidRDefault="001F6556" w:rsidP="001F655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rektionsstörunge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5429758" y="95257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6F8A7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288341" y="1178131"/>
                            <a:ext cx="87936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E1B0D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asektom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951230" y="117813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08947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1637411" y="1178131"/>
                            <a:ext cx="38326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F548B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a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925447" y="1178131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B139D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968119" y="1178131"/>
                            <a:ext cx="88138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C53F1" w14:textId="77777777" w:rsidR="001F6556" w:rsidRDefault="001F6556" w:rsidP="001F6556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asostomi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632583" y="117813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CF939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2986405" y="1178131"/>
                            <a:ext cx="799826" cy="15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1F425" w14:textId="567BA9DF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änner</w:t>
                              </w:r>
                              <w:r w:rsidR="001316DB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bru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3699637" y="117813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34EBA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4335145" y="1178131"/>
                            <a:ext cx="109854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FE719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Kinderwuns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5160010" y="117813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18665" w14:textId="77777777" w:rsidR="001F6556" w:rsidRDefault="001F6556" w:rsidP="001F655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20390" id="Group 3675" o:spid="_x0000_s1026" style="position:absolute;margin-left:0;margin-top:39.55pt;width:515.6pt;height:107.65pt;z-index:251658240" coordorigin="363,-262" coordsize="63184,139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">
                <v:shape id="Shape 4151" o:spid="_x0000_s1027" style="position:absolute;left:363;top:86;width:62909;height:2260;visibility:visible;mso-wrap-style:square;v-text-anchor:top" coordsize="6290945,2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" path="m,l6290945,r,226060l,226060,,e" fillcolor="#fff8f4" stroked="f" strokeweight="0">
                  <v:stroke miterlimit="83231f" joinstyle="miter"/>
                  <v:path arrowok="t" textboxrect="0,0,6290945,226060"/>
                </v:shape>
                <v:shape id="Shape 4152" o:spid="_x0000_s1028" style="position:absolute;left:553;top:92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" path="m,l226060,r,200025l,200025,,e" stroked="f" strokeweight="0">
                  <v:stroke miterlimit="83231f" joinstyle="miter"/>
                  <v:path arrowok="t" textboxrect="0,0,226060,2000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629;top:473;width:120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">
                  <v:imagedata r:id="rId8" o:title=""/>
                </v:shape>
                <v:shape id="Shape 4153" o:spid="_x0000_s1030" style="position:absolute;left:14041;top:92;width:2260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" path="m,l226060,r,200025l,200025,,e" stroked="f" strokeweight="0">
                  <v:stroke miterlimit="83231f" joinstyle="miter"/>
                  <v:path arrowok="t" textboxrect="0,0,226060,200025"/>
                </v:shape>
                <v:shape id="Picture 12" o:spid="_x0000_s1031" type="#_x0000_t75" style="position:absolute;left:14117;top:473;width:1206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">
                  <v:imagedata r:id="rId8" o:title=""/>
                </v:shape>
                <v:shape id="Shape 4154" o:spid="_x0000_s1032" style="position:absolute;left:27528;top:92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" path="m,l226060,r,200025l,200025,,e" stroked="f" strokeweight="0">
                  <v:stroke miterlimit="83231f" joinstyle="miter"/>
                  <v:path arrowok="t" textboxrect="0,0,226060,200025"/>
                </v:shape>
                <v:shape id="Picture 15" o:spid="_x0000_s1033" type="#_x0000_t75" style="position:absolute;left:27604;top:473;width:120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">
                  <v:imagedata r:id="rId8" o:title=""/>
                </v:shape>
                <v:shape id="Shape 4155" o:spid="_x0000_s1034" style="position:absolute;left:41015;top:92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" path="m,l226060,r,200025l,200025,,e" stroked="f" strokeweight="0">
                  <v:stroke miterlimit="83231f" joinstyle="miter"/>
                  <v:path arrowok="t" textboxrect="0,0,226060,200025"/>
                </v:shape>
                <v:shape id="Picture 18" o:spid="_x0000_s1035" type="#_x0000_t75" style="position:absolute;left:41092;top:473;width:1206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">
                  <v:imagedata r:id="rId8" o:title=""/>
                </v:shape>
                <v:shape id="Shape 4156" o:spid="_x0000_s1036" style="position:absolute;left:363;top:2346;width:62909;height:2242;visibility:visible;mso-wrap-style:square;v-text-anchor:top" coordsize="6290945,22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" path="m,l6290945,r,224155l,224155,,e" fillcolor="#fff8f4" stroked="f" strokeweight="0">
                  <v:stroke miterlimit="83231f" joinstyle="miter"/>
                  <v:path arrowok="t" textboxrect="0,0,6290945,224155"/>
                </v:shape>
                <v:shape id="Shape 4157" o:spid="_x0000_s1037" style="position:absolute;left:553;top:2334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" path="m,l226060,r,200025l,200025,,e" stroked="f" strokeweight="0">
                  <v:stroke miterlimit="83231f" joinstyle="miter"/>
                  <v:path arrowok="t" textboxrect="0,0,226060,200025"/>
                </v:shape>
                <v:shape id="Picture 22" o:spid="_x0000_s1038" type="#_x0000_t75" style="position:absolute;left:629;top:2715;width:120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">
                  <v:imagedata r:id="rId8" o:title=""/>
                </v:shape>
                <v:shape id="Shape 4158" o:spid="_x0000_s1039" style="position:absolute;left:14041;top:2334;width:2260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" path="m,l226060,r,200025l,200025,,e" stroked="f" strokeweight="0">
                  <v:stroke miterlimit="83231f" joinstyle="miter"/>
                  <v:path arrowok="t" textboxrect="0,0,226060,200025"/>
                </v:shape>
                <v:shape id="Picture 25" o:spid="_x0000_s1040" type="#_x0000_t75" style="position:absolute;left:14117;top:2715;width:1206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">
                  <v:imagedata r:id="rId8" o:title=""/>
                </v:shape>
                <v:shape id="Shape 4159" o:spid="_x0000_s1041" style="position:absolute;left:27528;top:2334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" path="m,l226060,r,200025l,200025,,e" stroked="f" strokeweight="0">
                  <v:stroke miterlimit="83231f" joinstyle="miter"/>
                  <v:path arrowok="t" textboxrect="0,0,226060,200025"/>
                </v:shape>
                <v:shape id="Picture 28" o:spid="_x0000_s1042" type="#_x0000_t75" style="position:absolute;left:27604;top:2715;width:120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">
                  <v:imagedata r:id="rId8" o:title=""/>
                </v:shape>
                <v:shape id="Shape 4160" o:spid="_x0000_s1043" style="position:absolute;left:41015;top:2334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" path="m,l226060,r,200025l,200025,,e" stroked="f" strokeweight="0">
                  <v:stroke miterlimit="83231f" joinstyle="miter"/>
                  <v:path arrowok="t" textboxrect="0,0,226060,200025"/>
                </v:shape>
                <v:shape id="Picture 31" o:spid="_x0000_s1044" type="#_x0000_t75" style="position:absolute;left:41092;top:2715;width:1206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">
                  <v:imagedata r:id="rId8" o:title=""/>
                </v:shape>
                <v:shape id="Shape 4161" o:spid="_x0000_s1045" style="position:absolute;left:363;top:4582;width:62909;height:2260;visibility:visible;mso-wrap-style:square;v-text-anchor:top" coordsize="6290945,2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" path="m,l6290945,r,226060l,226060,,e" fillcolor="#fff8f4" stroked="f" strokeweight="0">
                  <v:stroke miterlimit="83231f" joinstyle="miter"/>
                  <v:path arrowok="t" textboxrect="0,0,6290945,226060"/>
                </v:shape>
                <v:shape id="Shape 4162" o:spid="_x0000_s1046" style="position:absolute;left:553;top:4588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" path="m,l226060,r,200025l,200025,,e" stroked="f" strokeweight="0">
                  <v:stroke miterlimit="83231f" joinstyle="miter"/>
                  <v:path arrowok="t" textboxrect="0,0,226060,200025"/>
                </v:shape>
                <v:shape id="Picture 35" o:spid="_x0000_s1047" type="#_x0000_t75" style="position:absolute;left:629;top:4969;width:120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">
                  <v:imagedata r:id="rId8" o:title=""/>
                </v:shape>
                <v:shape id="Shape 4163" o:spid="_x0000_s1048" style="position:absolute;left:14041;top:4588;width:2260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" path="m,l226060,r,200025l,200025,,e" stroked="f" strokeweight="0">
                  <v:stroke miterlimit="83231f" joinstyle="miter"/>
                  <v:path arrowok="t" textboxrect="0,0,226060,200025"/>
                </v:shape>
                <v:shape id="Picture 38" o:spid="_x0000_s1049" type="#_x0000_t75" style="position:absolute;left:14117;top:4969;width:1206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">
                  <v:imagedata r:id="rId8" o:title=""/>
                </v:shape>
                <v:shape id="Shape 4164" o:spid="_x0000_s1050" style="position:absolute;left:27528;top:4588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" path="m,l226060,r,200025l,200025,,e" stroked="f" strokeweight="0">
                  <v:stroke miterlimit="83231f" joinstyle="miter"/>
                  <v:path arrowok="t" textboxrect="0,0,226060,200025"/>
                </v:shape>
                <v:shape id="Picture 41" o:spid="_x0000_s1051" type="#_x0000_t75" style="position:absolute;left:27604;top:4969;width:120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">
                  <v:imagedata r:id="rId8" o:title=""/>
                </v:shape>
                <v:shape id="Shape 4165" o:spid="_x0000_s1052" style="position:absolute;left:41015;top:4588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" path="m,l226060,r,200025l,200025,,e" stroked="f" strokeweight="0">
                  <v:stroke miterlimit="83231f" joinstyle="miter"/>
                  <v:path arrowok="t" textboxrect="0,0,226060,200025"/>
                </v:shape>
                <v:shape id="Picture 44" o:spid="_x0000_s1053" type="#_x0000_t75" style="position:absolute;left:41092;top:4969;width:1206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">
                  <v:imagedata r:id="rId8" o:title=""/>
                </v:shape>
                <v:shape id="Shape 4166" o:spid="_x0000_s1054" style="position:absolute;left:363;top:6836;width:62909;height:2248;visibility:visible;mso-wrap-style:square;v-text-anchor:top" coordsize="6290945,2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" path="m,l6290945,r,224790l,224790,,e" fillcolor="#fff8f4" stroked="f" strokeweight="0">
                  <v:stroke miterlimit="83231f" joinstyle="miter"/>
                  <v:path arrowok="t" textboxrect="0,0,6290945,224790"/>
                </v:shape>
                <v:shape id="Shape 4167" o:spid="_x0000_s1055" style="position:absolute;left:553;top:6830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" path="m,l226060,r,200025l,200025,,e" stroked="f" strokeweight="0">
                  <v:stroke miterlimit="83231f" joinstyle="miter"/>
                  <v:path arrowok="t" textboxrect="0,0,226060,200025"/>
                </v:shape>
                <v:shape id="Picture 48" o:spid="_x0000_s1056" type="#_x0000_t75" style="position:absolute;left:629;top:7211;width:1207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">
                  <v:imagedata r:id="rId8" o:title=""/>
                </v:shape>
                <v:shape id="Shape 4168" o:spid="_x0000_s1057" style="position:absolute;left:14041;top:6830;width:2260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" path="m,l226060,r,200025l,200025,,e" stroked="f" strokeweight="0">
                  <v:stroke miterlimit="83231f" joinstyle="miter"/>
                  <v:path arrowok="t" textboxrect="0,0,226060,200025"/>
                </v:shape>
                <v:shape id="Picture 51" o:spid="_x0000_s1058" type="#_x0000_t75" style="position:absolute;left:14117;top:7211;width:1206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">
                  <v:imagedata r:id="rId8" o:title=""/>
                </v:shape>
                <v:shape id="Shape 4169" o:spid="_x0000_s1059" style="position:absolute;left:27528;top:6830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" path="m,l226060,r,200025l,200025,,e" stroked="f" strokeweight="0">
                  <v:stroke miterlimit="83231f" joinstyle="miter"/>
                  <v:path arrowok="t" textboxrect="0,0,226060,200025"/>
                </v:shape>
                <v:shape id="Picture 54" o:spid="_x0000_s1060" type="#_x0000_t75" style="position:absolute;left:27604;top:7211;width:1207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">
                  <v:imagedata r:id="rId8" o:title=""/>
                </v:shape>
                <v:shape id="Shape 4170" o:spid="_x0000_s1061" style="position:absolute;left:41015;top:6830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" path="m,l226060,r,200025l,200025,,e" stroked="f" strokeweight="0">
                  <v:stroke miterlimit="83231f" joinstyle="miter"/>
                  <v:path arrowok="t" textboxrect="0,0,226060,200025"/>
                </v:shape>
                <v:shape id="Picture 57" o:spid="_x0000_s1062" type="#_x0000_t75" style="position:absolute;left:41092;top:7211;width:1206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">
                  <v:imagedata r:id="rId8" o:title=""/>
                </v:shape>
                <v:shape id="Shape 4171" o:spid="_x0000_s1063" style="position:absolute;left:363;top:9084;width:62909;height:2260;visibility:visible;mso-wrap-style:square;v-text-anchor:top" coordsize="6290945,2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" path="m,l6290945,r,226060l,226060,,e" fillcolor="#fff8f4" stroked="f" strokeweight="0">
                  <v:stroke miterlimit="83231f" joinstyle="miter"/>
                  <v:path arrowok="t" textboxrect="0,0,6290945,226060"/>
                </v:shape>
                <v:shape id="Shape 4172" o:spid="_x0000_s1064" style="position:absolute;left:553;top:9084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" path="m,l226060,r,200025l,200025,,e" stroked="f" strokeweight="0">
                  <v:stroke miterlimit="83231f" joinstyle="miter"/>
                  <v:path arrowok="t" textboxrect="0,0,226060,200025"/>
                </v:shape>
                <v:shape id="Picture 61" o:spid="_x0000_s1065" type="#_x0000_t75" style="position:absolute;left:629;top:9465;width:120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">
                  <v:imagedata r:id="rId8" o:title=""/>
                </v:shape>
                <v:shape id="Shape 4173" o:spid="_x0000_s1066" style="position:absolute;left:14041;top:9084;width:2260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" path="m,l226060,r,200025l,200025,,e" stroked="f" strokeweight="0">
                  <v:stroke miterlimit="83231f" joinstyle="miter"/>
                  <v:path arrowok="t" textboxrect="0,0,226060,200025"/>
                </v:shape>
                <v:shape id="Picture 64" o:spid="_x0000_s1067" type="#_x0000_t75" style="position:absolute;left:14117;top:9465;width:1206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">
                  <v:imagedata r:id="rId8" o:title=""/>
                </v:shape>
                <v:shape id="Shape 4174" o:spid="_x0000_s1068" style="position:absolute;left:27528;top:9084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" path="m,l226060,r,200025l,200025,,e" stroked="f" strokeweight="0">
                  <v:stroke miterlimit="83231f" joinstyle="miter"/>
                  <v:path arrowok="t" textboxrect="0,0,226060,200025"/>
                </v:shape>
                <v:shape id="Picture 67" o:spid="_x0000_s1069" type="#_x0000_t75" style="position:absolute;left:27604;top:9465;width:120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">
                  <v:imagedata r:id="rId8" o:title=""/>
                </v:shape>
                <v:shape id="Shape 4175" o:spid="_x0000_s1070" style="position:absolute;left:41015;top:9084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" path="m,l226060,r,200025l,200025,,e" stroked="f" strokeweight="0">
                  <v:stroke miterlimit="83231f" joinstyle="miter"/>
                  <v:path arrowok="t" textboxrect="0,0,226060,200025"/>
                </v:shape>
                <v:shape id="Picture 70" o:spid="_x0000_s1071" type="#_x0000_t75" style="position:absolute;left:41092;top:9465;width:1206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">
                  <v:imagedata r:id="rId8" o:title=""/>
                </v:shape>
                <v:shape id="Shape 4176" o:spid="_x0000_s1072" style="position:absolute;left:363;top:11338;width:62909;height:2261;visibility:visible;mso-wrap-style:square;v-text-anchor:top" coordsize="6290945,2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" path="m,l6290945,r,226060l,226060,,e" fillcolor="#fff8f4" stroked="f" strokeweight="0">
                  <v:stroke miterlimit="83231f" joinstyle="miter"/>
                  <v:path arrowok="t" textboxrect="0,0,6290945,226060"/>
                </v:shape>
                <v:shape id="Shape 4177" o:spid="_x0000_s1073" style="position:absolute;left:553;top:11338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" path="m,l226060,r,200025l,200025,,e" stroked="f" strokeweight="0">
                  <v:stroke miterlimit="83231f" joinstyle="miter"/>
                  <v:path arrowok="t" textboxrect="0,0,226060,200025"/>
                </v:shape>
                <v:shape id="Picture 74" o:spid="_x0000_s1074" type="#_x0000_t75" style="position:absolute;left:629;top:11719;width:120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">
                  <v:imagedata r:id="rId8" o:title=""/>
                </v:shape>
                <v:shape id="Shape 4178" o:spid="_x0000_s1075" style="position:absolute;left:14041;top:11338;width:2260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" path="m,l226060,r,200025l,200025,,e" stroked="f" strokeweight="0">
                  <v:stroke miterlimit="83231f" joinstyle="miter"/>
                  <v:path arrowok="t" textboxrect="0,0,226060,200025"/>
                </v:shape>
                <v:shape id="Picture 77" o:spid="_x0000_s1076" type="#_x0000_t75" style="position:absolute;left:14117;top:11719;width:1206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">
                  <v:imagedata r:id="rId8" o:title=""/>
                </v:shape>
                <v:shape id="Shape 4179" o:spid="_x0000_s1077" style="position:absolute;left:27528;top:11338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" path="m,l226060,r,200025l,200025,,e" stroked="f" strokeweight="0">
                  <v:stroke miterlimit="83231f" joinstyle="miter"/>
                  <v:path arrowok="t" textboxrect="0,0,226060,200025"/>
                </v:shape>
                <v:shape id="Picture 80" o:spid="_x0000_s1078" type="#_x0000_t75" style="position:absolute;left:27604;top:11719;width:1207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">
                  <v:imagedata r:id="rId8" o:title=""/>
                </v:shape>
                <v:shape id="Shape 4180" o:spid="_x0000_s1079" style="position:absolute;left:41015;top:11338;width:2261;height:2000;visibility:visible;mso-wrap-style:square;v-text-anchor:top" coordsize="2260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" path="m,l226060,r,200025l,200025,,e" stroked="f" strokeweight="0">
                  <v:stroke miterlimit="83231f" joinstyle="miter"/>
                  <v:path arrowok="t" textboxrect="0,0,226060,200025"/>
                </v:shape>
                <v:shape id="Picture 83" o:spid="_x0000_s1080" type="#_x0000_t75" style="position:absolute;left:41092;top:11719;width:1206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">
                  <v:imagedata r:id="rId8" o:title=""/>
                </v:shape>
                <v:rect id="Rectangle 2830" o:spid="_x0000_s1081" style="position:absolute;left:579;top:320;width:189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QW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Aos0QWwgAAAN0AAAAPAAAA&#10;AAAAAAAAAAAAAAcCAABkcnMvZG93bnJldi54bWxQSwUGAAAAAAMAAwC3AAAA9gIAAAAA&#10;" filled="f" stroked="f">
                  <v:textbox inset="0,0,0,0">
                    <w:txbxContent>
                      <w:p w14:paraId="2595E123" w14:textId="77777777" w:rsidR="001F6556" w:rsidRDefault="001F6556" w:rsidP="001F6556">
                        <w:pPr>
                          <w:ind w:right="16"/>
                        </w:pPr>
                      </w:p>
                    </w:txbxContent>
                  </v:textbox>
                </v:rect>
                <v:rect id="Rectangle 2831" o:spid="_x0000_s1082" style="position:absolute;left:553;top:-262;width:62994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GN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Ef/4Y3HAAAA3QAA&#10;AA8AAAAAAAAAAAAAAAAABwIAAGRycy9kb3ducmV2LnhtbFBLBQYAAAAAAwADALcAAAD7AgAAAAA=&#10;" filled="f" stroked="f">
                  <v:textbox inset="0,0,0,0">
                    <w:txbxContent>
                      <w:p w14:paraId="01EAB15E" w14:textId="359044EB" w:rsidR="001F6556" w:rsidRPr="001F6556" w:rsidRDefault="001F6556" w:rsidP="001F6556">
                        <w:pPr>
                          <w:shd w:val="clear" w:color="auto" w:fill="D0CECE" w:themeFill="background2" w:themeFillShade="E6"/>
                          <w:rPr>
                            <w:b/>
                            <w:bCs/>
                            <w:color w:val="auto"/>
                            <w:lang w:val="fr-CH"/>
                          </w:rPr>
                        </w:pPr>
                        <w:proofErr w:type="spellStart"/>
                        <w:r w:rsidRPr="001F6556">
                          <w:rPr>
                            <w:b/>
                            <w:bCs/>
                            <w:color w:val="auto"/>
                            <w:lang w:val="fr-CH"/>
                          </w:rPr>
                          <w:t>Zuweisungsgrund</w:t>
                        </w:r>
                        <w:proofErr w:type="spellEnd"/>
                      </w:p>
                    </w:txbxContent>
                  </v:textbox>
                </v:rect>
                <v:rect id="Rectangle 199" o:spid="_x0000_s1083" style="position:absolute;left:14450;top:61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23A318B9" w14:textId="77777777" w:rsidR="001F6556" w:rsidRDefault="001F6556" w:rsidP="001F6556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084" style="position:absolute;left:32973;top:61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42F8462E" w14:textId="77777777" w:rsidR="001F6556" w:rsidRDefault="001F6556" w:rsidP="001F6556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085" style="position:absolute;left:41034;top:6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49A91C71" w14:textId="77777777" w:rsidR="001F6556" w:rsidRDefault="001F6556" w:rsidP="001F6556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086" style="position:absolute;left:49542;top:61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77B4EAB2" w14:textId="77777777" w:rsidR="001F6556" w:rsidRDefault="001F6556" w:rsidP="001F6556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087" style="position:absolute;left:2883;top:2787;width:401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729CB216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iere</w:t>
                        </w:r>
                      </w:p>
                    </w:txbxContent>
                  </v:textbox>
                </v:rect>
                <v:rect id="Rectangle 210" o:spid="_x0000_s1088" style="position:absolute;left:5900;top:2787;width:9194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0068E6EA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/Nebenniere</w:t>
                        </w:r>
                      </w:p>
                    </w:txbxContent>
                  </v:textbox>
                </v:rect>
                <v:rect id="Rectangle 211" o:spid="_x0000_s1089" style="position:absolute;left:12834;top:2787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536F484B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090" style="position:absolute;left:16374;top:2787;width:730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6F35424E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Harnleiter</w:t>
                        </w:r>
                      </w:p>
                    </w:txbxContent>
                  </v:textbox>
                </v:rect>
                <v:rect id="Rectangle 213" o:spid="_x0000_s1091" style="position:absolute;left:21875;top:2787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93DA97D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" o:spid="_x0000_s1092" style="position:absolute;left:29864;top:2787;width:767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7D9C03B0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Harnblase</w:t>
                        </w:r>
                      </w:p>
                    </w:txbxContent>
                  </v:textbox>
                </v:rect>
                <v:rect id="Rectangle 215" o:spid="_x0000_s1093" style="position:absolute;left:35655;top:2787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65466AA0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094" style="position:absolute;left:43351;top:2787;width:6262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59756759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Prostata</w:t>
                        </w:r>
                      </w:p>
                    </w:txbxContent>
                  </v:textbox>
                </v:rect>
                <v:rect id="Rectangle 217" o:spid="_x0000_s1095" style="position:absolute;left:48079;top:2787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080A9867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096" style="position:absolute;left:2883;top:5029;width:757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19855D72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Harnröhre</w:t>
                        </w:r>
                      </w:p>
                    </w:txbxContent>
                  </v:textbox>
                </v:rect>
                <v:rect id="Rectangle 219" o:spid="_x0000_s1097" style="position:absolute;left:8582;top:5029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2C5E9078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098" style="position:absolute;left:8948;top:5029;width:51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42D90BF5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/ Penis</w:t>
                        </w:r>
                      </w:p>
                    </w:txbxContent>
                  </v:textbox>
                </v:rect>
                <v:rect id="Rectangle 221" o:spid="_x0000_s1099" style="position:absolute;left:12834;top:5029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1BAC90F8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100" style="position:absolute;left:16374;top:5029;width:1431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46424133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Hoden/Nebenhoden</w:t>
                        </w:r>
                      </w:p>
                    </w:txbxContent>
                  </v:textbox>
                </v:rect>
                <v:rect id="Rectangle 223" o:spid="_x0000_s1101" style="position:absolute;left:27164;top:502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76CC29D3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102" style="position:absolute;left:29864;top:5029;width:93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116D7DDD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L</w:t>
                        </w:r>
                      </w:p>
                    </w:txbxContent>
                  </v:textbox>
                </v:rect>
                <v:rect id="Rectangle 225" o:spid="_x0000_s1103" style="position:absolute;left:30565;top:5029;width:449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308244A7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eisten</w:t>
                        </w:r>
                      </w:p>
                    </w:txbxContent>
                  </v:textbox>
                </v:rect>
                <v:rect id="Rectangle 226" o:spid="_x0000_s1104" style="position:absolute;left:33948;top:5029;width:825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10908B72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chmerzen</w:t>
                        </w:r>
                      </w:p>
                    </w:txbxContent>
                  </v:textbox>
                </v:rect>
                <v:rect id="Rectangle 227" o:spid="_x0000_s1105" style="position:absolute;left:40166;top:502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1442408D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106" style="position:absolute;left:43351;top:5029;width:832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4CB3142C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teinleiden</w:t>
                        </w:r>
                      </w:p>
                    </w:txbxContent>
                  </v:textbox>
                </v:rect>
                <v:rect id="Rectangle 229" o:spid="_x0000_s1107" style="position:absolute;left:49634;top:5029;width:93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0D19C99C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0" o:spid="_x0000_s1108" style="position:absolute;left:50335;top:5029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31580F2F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" o:spid="_x0000_s1109" style="position:absolute;left:50685;top:5029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1A4B49AE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32" o:spid="_x0000_s1110" style="position:absolute;left:2883;top:7285;width:411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55565640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nfekt</w:t>
                        </w:r>
                      </w:p>
                    </w:txbxContent>
                  </v:textbox>
                </v:rect>
                <v:rect id="Rectangle 233" o:spid="_x0000_s1111" style="position:absolute;left:5977;top:7285;width:93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6C37BE5F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234" o:spid="_x0000_s1112" style="position:absolute;left:6692;top:728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318F3CA5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" o:spid="_x0000_s1113" style="position:absolute;left:16374;top:7285;width:862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5F1662C7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nkontinenz</w:t>
                        </w:r>
                      </w:p>
                    </w:txbxContent>
                  </v:textbox>
                </v:rect>
                <v:rect id="Rectangle 236" o:spid="_x0000_s1114" style="position:absolute;left:22866;top:728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78D84827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" o:spid="_x0000_s1115" style="position:absolute;left:29864;top:7285;width:13211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1C54F489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iktionsprobleme</w:t>
                        </w:r>
                      </w:p>
                    </w:txbxContent>
                  </v:textbox>
                </v:rect>
                <v:rect id="Rectangle 238" o:spid="_x0000_s1116" style="position:absolute;left:39815;top:728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0235E2B2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117" style="position:absolute;left:43351;top:7285;width:1339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68467F9C" w14:textId="77777777" w:rsidR="001F6556" w:rsidRDefault="001F6556" w:rsidP="001F6556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Katheterprobleme</w:t>
                        </w:r>
                        <w:proofErr w:type="spellEnd"/>
                      </w:p>
                    </w:txbxContent>
                  </v:textbox>
                </v:rect>
                <v:rect id="Rectangle 240" o:spid="_x0000_s1118" style="position:absolute;left:53444;top:728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739A5F4F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" o:spid="_x0000_s1119" style="position:absolute;left:2883;top:9525;width:683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0447502A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orsorge</w:t>
                        </w:r>
                      </w:p>
                    </w:txbxContent>
                  </v:textbox>
                </v:rect>
                <v:rect id="Rectangle 242" o:spid="_x0000_s1120" style="position:absolute;left:8018;top:9525;width:320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3EDB157A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he</w:t>
                        </w:r>
                        <w:proofErr w:type="spellEnd"/>
                      </w:p>
                    </w:txbxContent>
                  </v:textbox>
                </v:rect>
                <v:rect id="Rectangle 243" o:spid="_x0000_s1121" style="position:absolute;left:10426;top:9525;width:169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75D3C854" w14:textId="77777777" w:rsidR="001F6556" w:rsidRDefault="001F6556" w:rsidP="001F6556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k</w:t>
                        </w:r>
                        <w:proofErr w:type="spellEnd"/>
                      </w:p>
                    </w:txbxContent>
                  </v:textbox>
                </v:rect>
                <v:rect id="Rectangle 244" o:spid="_x0000_s1122" style="position:absolute;left:11706;top:9525;width:561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58B924A4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245" o:spid="_x0000_s1123" style="position:absolute;left:12133;top:9525;width:18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51BF9798" w14:textId="77777777" w:rsidR="001F6556" w:rsidRDefault="001F6556" w:rsidP="001F6556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up</w:t>
                        </w:r>
                        <w:proofErr w:type="spellEnd"/>
                      </w:p>
                    </w:txbxContent>
                  </v:textbox>
                </v:rect>
                <v:rect id="Rectangle 246" o:spid="_x0000_s1124" style="position:absolute;left:13535;top:952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3E279143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" o:spid="_x0000_s1125" style="position:absolute;left:16374;top:9525;width:814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0EFC9886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achsorge</w:t>
                        </w:r>
                      </w:p>
                    </w:txbxContent>
                  </v:textbox>
                </v:rect>
                <v:rect id="Rectangle 248" o:spid="_x0000_s1126" style="position:absolute;left:22515;top:952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0B7416B6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" o:spid="_x0000_s1127" style="position:absolute;left:29864;top:9525;width:1349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7F980946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Hormonstörungen</w:t>
                        </w:r>
                      </w:p>
                    </w:txbxContent>
                  </v:textbox>
                </v:rect>
                <v:rect id="Rectangle 250" o:spid="_x0000_s1128" style="position:absolute;left:40029;top:952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06A8B560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" o:spid="_x0000_s1129" style="position:absolute;left:43351;top:9525;width:112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1142C991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252" o:spid="_x0000_s1130" style="position:absolute;left:44193;top:9525;width:1341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4A3B812A" w14:textId="77777777" w:rsidR="001F6556" w:rsidRDefault="001F6556" w:rsidP="001F6556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rektionsstörungen</w:t>
                        </w:r>
                        <w:proofErr w:type="spellEnd"/>
                      </w:p>
                    </w:txbxContent>
                  </v:textbox>
                </v:rect>
                <v:rect id="Rectangle 253" o:spid="_x0000_s1131" style="position:absolute;left:54297;top:952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67D6F8A7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132" style="position:absolute;left:2883;top:11781;width:879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3D0E1B0D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asektomie</w:t>
                        </w:r>
                      </w:p>
                    </w:txbxContent>
                  </v:textbox>
                </v:rect>
                <v:rect id="Rectangle 255" o:spid="_x0000_s1133" style="position:absolute;left:9512;top:11781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61308947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" o:spid="_x0000_s1134" style="position:absolute;left:16374;top:11781;width:383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1E0F548B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aso</w:t>
                        </w:r>
                      </w:p>
                    </w:txbxContent>
                  </v:textbox>
                </v:rect>
                <v:rect id="Rectangle 257" o:spid="_x0000_s1135" style="position:absolute;left:19254;top:11781;width:56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4D2B139D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258" o:spid="_x0000_s1136" style="position:absolute;left:19681;top:11781;width:881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089C53F1" w14:textId="77777777" w:rsidR="001F6556" w:rsidRDefault="001F6556" w:rsidP="001F6556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asostomie</w:t>
                        </w:r>
                        <w:proofErr w:type="spellEnd"/>
                      </w:p>
                    </w:txbxContent>
                  </v:textbox>
                </v:rect>
                <v:rect id="Rectangle 259" o:spid="_x0000_s1137" style="position:absolute;left:26325;top:11781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704CF939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138" style="position:absolute;left:29864;top:11781;width:7998;height: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5401F425" w14:textId="567BA9DF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änner</w:t>
                        </w:r>
                        <w:r w:rsidR="001316DB">
                          <w:rPr>
                            <w:rFonts w:ascii="Arial" w:eastAsia="Arial" w:hAnsi="Arial" w:cs="Arial"/>
                            <w:sz w:val="20"/>
                          </w:rPr>
                          <w:t>brust</w:t>
                        </w:r>
                      </w:p>
                    </w:txbxContent>
                  </v:textbox>
                </v:rect>
                <v:rect id="Rectangle 262" o:spid="_x0000_s1139" style="position:absolute;left:36996;top:11781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20034EBA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140" style="position:absolute;left:43351;top:11781;width:1098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39EFE719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Kinderwunsch </w:t>
                        </w:r>
                      </w:p>
                    </w:txbxContent>
                  </v:textbox>
                </v:rect>
                <v:rect id="Rectangle 264" o:spid="_x0000_s1141" style="position:absolute;left:51600;top:11781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43818665" w14:textId="77777777" w:rsidR="001F6556" w:rsidRDefault="001F6556" w:rsidP="001F655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FD0DF6">
        <w:t xml:space="preserve">Telefon </w:t>
      </w:r>
      <w:proofErr w:type="gramStart"/>
      <w:r w:rsidR="00FD0DF6">
        <w:t>Ges</w:t>
      </w:r>
      <w:r w:rsidR="001F6556">
        <w:t>chäft</w:t>
      </w:r>
      <w:r w:rsidR="00B41C27">
        <w:t>:_</w:t>
      </w:r>
      <w:proofErr w:type="gramEnd"/>
      <w:r w:rsidR="00B41C27">
        <w:t xml:space="preserve">__________________________ </w:t>
      </w:r>
      <w:r w:rsidR="00B41C27">
        <w:tab/>
        <w:t>E-Mail: _______________________________________</w:t>
      </w:r>
    </w:p>
    <w:p w14:paraId="493798B1" w14:textId="77777777" w:rsidR="00B41C27" w:rsidRPr="00B41C27" w:rsidRDefault="00FD0DF6" w:rsidP="001F6556">
      <w:pPr>
        <w:spacing w:after="148"/>
        <w:rPr>
          <w:rFonts w:ascii="Times New Roman" w:eastAsia="Times New Roman" w:hAnsi="Times New Roman" w:cs="Times New Roman"/>
          <w:color w:val="auto"/>
          <w:sz w:val="14"/>
        </w:rPr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11CF4098" w14:textId="3F1950A5" w:rsidR="00CE217C" w:rsidRDefault="00FD0DF6" w:rsidP="001F6556">
      <w:pPr>
        <w:spacing w:after="148"/>
      </w:pPr>
      <w:r w:rsidRPr="00B41C27">
        <w:rPr>
          <w:b/>
          <w:color w:val="auto"/>
          <w:shd w:val="clear" w:color="auto" w:fill="D0CECE" w:themeFill="background2" w:themeFillShade="E6"/>
        </w:rPr>
        <w:t>Bemerkungen</w:t>
      </w:r>
      <w:r w:rsidR="001F6556" w:rsidRPr="00B41C27">
        <w:rPr>
          <w:b/>
          <w:color w:val="auto"/>
          <w:shd w:val="clear" w:color="auto" w:fill="D0CECE" w:themeFill="background2" w:themeFillShade="E6"/>
        </w:rPr>
        <w:t xml:space="preserve">:                                                                                                                                                                          </w:t>
      </w:r>
      <w:r w:rsidRPr="00B41C27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11E191CB" w14:textId="77777777" w:rsidR="001F6556" w:rsidRPr="00B41C27" w:rsidRDefault="00FD0DF6" w:rsidP="001F6556">
      <w:pPr>
        <w:spacing w:after="212"/>
        <w:ind w:left="113"/>
        <w:rPr>
          <w:color w:val="auto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74AA14" w14:textId="2E83D07A" w:rsidR="00CE217C" w:rsidRDefault="00FD0DF6" w:rsidP="001F6556">
      <w:pPr>
        <w:shd w:val="clear" w:color="auto" w:fill="D0CECE" w:themeFill="background2" w:themeFillShade="E6"/>
        <w:spacing w:after="212"/>
      </w:pPr>
      <w:r w:rsidRPr="00B41C27">
        <w:rPr>
          <w:b/>
          <w:color w:val="auto"/>
        </w:rPr>
        <w:t xml:space="preserve">Versicherungsstatus: </w:t>
      </w:r>
      <w:r w:rsidRPr="00B41C27">
        <w:rPr>
          <w:b/>
          <w:color w:val="auto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6BADB1BB" w14:textId="77777777" w:rsidR="00CE217C" w:rsidRDefault="00FD0DF6">
      <w:pPr>
        <w:spacing w:after="22"/>
        <w:ind w:left="2004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sz w:val="18"/>
        </w:rPr>
        <w:t xml:space="preserve"> </w:t>
      </w:r>
    </w:p>
    <w:p w14:paraId="0188456E" w14:textId="77777777" w:rsidR="00CE217C" w:rsidRDefault="00FD0DF6">
      <w:pPr>
        <w:tabs>
          <w:tab w:val="center" w:pos="2755"/>
          <w:tab w:val="center" w:pos="7141"/>
          <w:tab w:val="center" w:pos="10034"/>
        </w:tabs>
        <w:spacing w:after="362"/>
      </w:pPr>
      <w:r>
        <w:tab/>
      </w:r>
      <w:r>
        <w:rPr>
          <w:rFonts w:ascii="Cambria" w:eastAsia="Cambria" w:hAnsi="Cambria" w:cs="Cambria"/>
        </w:rPr>
        <w:t xml:space="preserve">Krankenkasse:   </w:t>
      </w:r>
      <w:r>
        <w:rPr>
          <w:noProof/>
        </w:rPr>
        <mc:AlternateContent>
          <mc:Choice Requires="wpg">
            <w:drawing>
              <wp:inline distT="0" distB="0" distL="0" distR="0" wp14:anchorId="09F14748" wp14:editId="0848500E">
                <wp:extent cx="2300351" cy="7621"/>
                <wp:effectExtent l="0" t="0" r="0" b="0"/>
                <wp:docPr id="3680" name="Group 3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351" cy="7621"/>
                          <a:chOff x="0" y="0"/>
                          <a:chExt cx="2300351" cy="7621"/>
                        </a:xfrm>
                      </wpg:grpSpPr>
                      <wps:wsp>
                        <wps:cNvPr id="4233" name="Shape 4233"/>
                        <wps:cNvSpPr/>
                        <wps:spPr>
                          <a:xfrm>
                            <a:off x="0" y="0"/>
                            <a:ext cx="23003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351" h="9144">
                                <a:moveTo>
                                  <a:pt x="0" y="0"/>
                                </a:moveTo>
                                <a:lnTo>
                                  <a:pt x="2300351" y="0"/>
                                </a:lnTo>
                                <a:lnTo>
                                  <a:pt x="23003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80" style="width:181.13pt;height:0.600098pt;mso-position-horizontal-relative:char;mso-position-vertical-relative:line" coordsize="23003,76">
                <v:shape id="Shape 4234" style="position:absolute;width:23003;height:91;left:0;top:0;" coordsize="2300351,9144" path="m0,0l2300351,0l230035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t xml:space="preserve">Ort/Sektion: 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63DC2F0D" w14:textId="0232F775" w:rsidR="00CE217C" w:rsidRDefault="00FD0DF6">
      <w:pPr>
        <w:spacing w:after="24"/>
        <w:ind w:left="199" w:hanging="10"/>
      </w:pP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Cambria" w:eastAsia="Cambria" w:hAnsi="Cambria" w:cs="Cambria"/>
        </w:rPr>
        <w:t>Allgemein</w:t>
      </w:r>
      <w:proofErr w:type="gramEnd"/>
      <w:r>
        <w:rPr>
          <w:rFonts w:ascii="Cambria" w:eastAsia="Cambria" w:hAnsi="Cambria" w:cs="Cambria"/>
        </w:rPr>
        <w:t xml:space="preserve"> Kanton </w:t>
      </w:r>
      <w:r w:rsidR="00B41C27">
        <w:rPr>
          <w:rFonts w:ascii="Cambria" w:eastAsia="Cambria" w:hAnsi="Cambria" w:cs="Cambria"/>
        </w:rPr>
        <w:t xml:space="preserve">     </w:t>
      </w: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ambria" w:eastAsia="Cambria" w:hAnsi="Cambria" w:cs="Cambria"/>
        </w:rPr>
        <w:t xml:space="preserve">Allgemein ganze Schweiz </w:t>
      </w:r>
      <w:r w:rsidR="00B41C27">
        <w:rPr>
          <w:rFonts w:ascii="Cambria" w:eastAsia="Cambria" w:hAnsi="Cambria" w:cs="Cambria"/>
        </w:rPr>
        <w:t xml:space="preserve">     </w:t>
      </w: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ambria" w:eastAsia="Cambria" w:hAnsi="Cambria" w:cs="Cambria"/>
        </w:rPr>
        <w:t>Halbpriva</w:t>
      </w:r>
      <w:r w:rsidR="00B41C27">
        <w:rPr>
          <w:rFonts w:ascii="Cambria" w:eastAsia="Cambria" w:hAnsi="Cambria" w:cs="Cambria"/>
        </w:rPr>
        <w:t xml:space="preserve">t      </w:t>
      </w: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ambria" w:eastAsia="Cambria" w:hAnsi="Cambria" w:cs="Cambria"/>
        </w:rPr>
        <w:t xml:space="preserve">Privat </w:t>
      </w:r>
      <w:r w:rsidR="00B41C27">
        <w:rPr>
          <w:rFonts w:ascii="Cambria" w:eastAsia="Cambria" w:hAnsi="Cambria" w:cs="Cambria"/>
        </w:rPr>
        <w:tab/>
        <w:t xml:space="preserve">     </w:t>
      </w:r>
      <w:r>
        <w:rPr>
          <w:rFonts w:ascii="Wingdings" w:eastAsia="Wingdings" w:hAnsi="Wingdings" w:cs="Wingdings"/>
        </w:rPr>
        <w:t>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Selbstzahler </w:t>
      </w:r>
    </w:p>
    <w:p w14:paraId="69D02CFD" w14:textId="77777777" w:rsidR="00CE217C" w:rsidRDefault="00FD0DF6">
      <w:pPr>
        <w:spacing w:after="0" w:line="245" w:lineRule="auto"/>
        <w:ind w:left="113" w:right="7465"/>
      </w:pPr>
      <w:r>
        <w:t xml:space="preserve"> </w:t>
      </w:r>
      <w:r>
        <w:tab/>
        <w:t xml:space="preserve"> </w:t>
      </w: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14:paraId="725ACB49" w14:textId="61C2C2E1" w:rsidR="00CE217C" w:rsidRPr="00B41C27" w:rsidRDefault="00B41C27">
      <w:pPr>
        <w:tabs>
          <w:tab w:val="center" w:pos="1230"/>
          <w:tab w:val="center" w:pos="2617"/>
          <w:tab w:val="center" w:pos="10003"/>
        </w:tabs>
        <w:spacing w:after="508" w:line="265" w:lineRule="auto"/>
        <w:rPr>
          <w:b/>
          <w:bCs/>
        </w:rPr>
      </w:pPr>
      <w:r w:rsidRPr="00B41C27">
        <w:rPr>
          <w:b/>
          <w:bCs/>
          <w:color w:val="auto"/>
          <w:shd w:val="clear" w:color="auto" w:fill="D0CECE" w:themeFill="background2" w:themeFillShade="E6"/>
        </w:rPr>
        <w:t>Z</w:t>
      </w:r>
      <w:r w:rsidR="00FD0DF6" w:rsidRPr="00B41C27">
        <w:rPr>
          <w:b/>
          <w:bCs/>
          <w:color w:val="auto"/>
          <w:shd w:val="clear" w:color="auto" w:fill="D0CECE" w:themeFill="background2" w:themeFillShade="E6"/>
        </w:rPr>
        <w:t>uweisender Arzt /Ort:</w:t>
      </w:r>
      <w:r w:rsidR="00FD0DF6" w:rsidRPr="00B41C27">
        <w:rPr>
          <w:b/>
          <w:bCs/>
          <w:color w:val="auto"/>
        </w:rPr>
        <w:t xml:space="preserve"> </w:t>
      </w:r>
      <w:r w:rsidR="00FD0DF6" w:rsidRPr="00B41C27">
        <w:rPr>
          <w:b/>
          <w:bCs/>
        </w:rPr>
        <w:tab/>
      </w:r>
      <w:r w:rsidR="00FD0DF6" w:rsidRPr="00B41C27">
        <w:rPr>
          <w:b/>
          <w:bCs/>
          <w:u w:val="single" w:color="000000"/>
        </w:rPr>
        <w:t xml:space="preserve">  </w:t>
      </w:r>
      <w:r w:rsidR="00FD0DF6" w:rsidRPr="00B41C27">
        <w:rPr>
          <w:b/>
          <w:bCs/>
          <w:u w:val="single" w:color="000000"/>
        </w:rPr>
        <w:tab/>
      </w:r>
      <w:r w:rsidR="00FD0DF6" w:rsidRPr="00B41C27">
        <w:rPr>
          <w:b/>
          <w:bCs/>
        </w:rPr>
        <w:t xml:space="preserve"> </w:t>
      </w:r>
    </w:p>
    <w:p w14:paraId="2035A682" w14:textId="77777777" w:rsidR="00CE217C" w:rsidRDefault="00FD0DF6">
      <w:pPr>
        <w:spacing w:after="0"/>
        <w:ind w:left="113"/>
      </w:pPr>
      <w:r>
        <w:rPr>
          <w:sz w:val="31"/>
        </w:rPr>
        <w:t xml:space="preserve"> </w:t>
      </w:r>
      <w:r>
        <w:rPr>
          <w:sz w:val="31"/>
        </w:rPr>
        <w:tab/>
        <w:t xml:space="preserve"> </w:t>
      </w:r>
    </w:p>
    <w:p w14:paraId="2F222E25" w14:textId="77777777" w:rsidR="00B41C27" w:rsidRDefault="00FD0DF6">
      <w:pPr>
        <w:tabs>
          <w:tab w:val="center" w:pos="545"/>
          <w:tab w:val="center" w:pos="2348"/>
          <w:tab w:val="center" w:pos="3200"/>
          <w:tab w:val="center" w:pos="4031"/>
          <w:tab w:val="center" w:pos="9986"/>
        </w:tabs>
        <w:spacing w:after="0"/>
      </w:pPr>
      <w:r>
        <w:tab/>
      </w:r>
    </w:p>
    <w:p w14:paraId="386B8F0A" w14:textId="77777777" w:rsidR="00B41C27" w:rsidRDefault="00B41C27">
      <w:pPr>
        <w:tabs>
          <w:tab w:val="center" w:pos="545"/>
          <w:tab w:val="center" w:pos="2348"/>
          <w:tab w:val="center" w:pos="3200"/>
          <w:tab w:val="center" w:pos="4031"/>
          <w:tab w:val="center" w:pos="9986"/>
        </w:tabs>
        <w:spacing w:after="0"/>
      </w:pPr>
    </w:p>
    <w:p w14:paraId="45418DC9" w14:textId="1F24A8C0" w:rsidR="00CE217C" w:rsidRDefault="00FD0DF6">
      <w:pPr>
        <w:tabs>
          <w:tab w:val="center" w:pos="545"/>
          <w:tab w:val="center" w:pos="2348"/>
          <w:tab w:val="center" w:pos="3200"/>
          <w:tab w:val="center" w:pos="4031"/>
          <w:tab w:val="center" w:pos="9986"/>
        </w:tabs>
        <w:spacing w:after="0"/>
      </w:pPr>
      <w:r>
        <w:rPr>
          <w:b/>
        </w:rPr>
        <w:t xml:space="preserve">Datum:  </w:t>
      </w:r>
      <w:r>
        <w:rPr>
          <w:b/>
          <w:u w:val="single" w:color="000000"/>
        </w:rPr>
        <w:t xml:space="preserve">  </w:t>
      </w:r>
      <w:r>
        <w:rPr>
          <w:b/>
          <w:u w:val="single" w:color="000000"/>
        </w:rPr>
        <w:tab/>
      </w:r>
      <w:r>
        <w:rPr>
          <w:b/>
        </w:rPr>
        <w:t xml:space="preserve"> </w:t>
      </w:r>
      <w:r>
        <w:rPr>
          <w:b/>
        </w:rPr>
        <w:tab/>
        <w:t>Unterschrift</w:t>
      </w:r>
      <w:r w:rsidR="00B41C27">
        <w:rPr>
          <w:b/>
        </w:rPr>
        <w:t xml:space="preserve"> / Stempel</w:t>
      </w:r>
      <w:r>
        <w:rPr>
          <w:b/>
        </w:rPr>
        <w:t xml:space="preserve">: </w:t>
      </w:r>
      <w:r>
        <w:rPr>
          <w:b/>
          <w:u w:val="single" w:color="000000"/>
        </w:rPr>
        <w:t xml:space="preserve">  </w:t>
      </w:r>
      <w:r>
        <w:rPr>
          <w:b/>
          <w:u w:val="single" w:color="000000"/>
        </w:rPr>
        <w:tab/>
      </w:r>
      <w:r>
        <w:rPr>
          <w:b/>
        </w:rPr>
        <w:t xml:space="preserve"> </w:t>
      </w:r>
    </w:p>
    <w:p w14:paraId="7EE93993" w14:textId="77777777" w:rsidR="00CE217C" w:rsidRDefault="00FD0DF6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CE217C" w:rsidSect="001F6556">
      <w:headerReference w:type="default" r:id="rId9"/>
      <w:pgSz w:w="11911" w:h="16841"/>
      <w:pgMar w:top="1134" w:right="1094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F339F" w14:textId="77777777" w:rsidR="00E44B9B" w:rsidRDefault="00E44B9B" w:rsidP="0015663C">
      <w:pPr>
        <w:spacing w:after="0" w:line="240" w:lineRule="auto"/>
      </w:pPr>
      <w:r>
        <w:separator/>
      </w:r>
    </w:p>
  </w:endnote>
  <w:endnote w:type="continuationSeparator" w:id="0">
    <w:p w14:paraId="35382190" w14:textId="77777777" w:rsidR="00E44B9B" w:rsidRDefault="00E44B9B" w:rsidP="0015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CC4DC" w14:textId="77777777" w:rsidR="00E44B9B" w:rsidRDefault="00E44B9B" w:rsidP="0015663C">
      <w:pPr>
        <w:spacing w:after="0" w:line="240" w:lineRule="auto"/>
      </w:pPr>
      <w:r>
        <w:separator/>
      </w:r>
    </w:p>
  </w:footnote>
  <w:footnote w:type="continuationSeparator" w:id="0">
    <w:p w14:paraId="4306ADE0" w14:textId="77777777" w:rsidR="00E44B9B" w:rsidRDefault="00E44B9B" w:rsidP="00156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F966" w14:textId="270D84FF" w:rsidR="0015663C" w:rsidRPr="0015663C" w:rsidRDefault="0015663C" w:rsidP="0015663C">
    <w:pPr>
      <w:spacing w:after="0"/>
      <w:ind w:left="200" w:right="7"/>
      <w:jc w:val="center"/>
      <w:rPr>
        <w:rFonts w:ascii="Centaur" w:hAnsi="Centaur"/>
        <w:b/>
        <w:color w:val="auto"/>
        <w:sz w:val="24"/>
      </w:rPr>
    </w:pPr>
    <w:r w:rsidRPr="0015663C">
      <w:rPr>
        <w:rFonts w:ascii="Centaur" w:hAnsi="Centaur"/>
        <w:b/>
        <w:color w:val="auto"/>
        <w:sz w:val="24"/>
      </w:rPr>
      <w:t>Praxis für Urologie</w:t>
    </w:r>
    <w:r>
      <w:rPr>
        <w:rFonts w:ascii="Centaur" w:hAnsi="Centaur"/>
        <w:b/>
        <w:color w:val="auto"/>
        <w:sz w:val="24"/>
      </w:rPr>
      <w:t xml:space="preserve"> •</w:t>
    </w:r>
    <w:r w:rsidRPr="0015663C">
      <w:rPr>
        <w:rFonts w:ascii="Centaur" w:hAnsi="Centaur"/>
        <w:b/>
        <w:color w:val="auto"/>
        <w:sz w:val="24"/>
      </w:rPr>
      <w:t xml:space="preserve"> Dr.</w:t>
    </w:r>
    <w:r>
      <w:rPr>
        <w:rFonts w:ascii="Centaur" w:hAnsi="Centaur"/>
        <w:b/>
        <w:color w:val="auto"/>
        <w:sz w:val="24"/>
      </w:rPr>
      <w:t xml:space="preserve"> </w:t>
    </w:r>
    <w:r w:rsidRPr="0015663C">
      <w:rPr>
        <w:rFonts w:ascii="Centaur" w:hAnsi="Centaur"/>
        <w:b/>
        <w:color w:val="auto"/>
        <w:sz w:val="24"/>
      </w:rPr>
      <w:t>med.</w:t>
    </w:r>
    <w:r>
      <w:rPr>
        <w:rFonts w:ascii="Centaur" w:hAnsi="Centaur"/>
        <w:b/>
        <w:color w:val="auto"/>
        <w:sz w:val="24"/>
      </w:rPr>
      <w:t xml:space="preserve"> </w:t>
    </w:r>
    <w:r w:rsidRPr="0015663C">
      <w:rPr>
        <w:rFonts w:ascii="Centaur" w:hAnsi="Centaur"/>
        <w:b/>
        <w:color w:val="auto"/>
        <w:sz w:val="24"/>
      </w:rPr>
      <w:t>univ. Marek Benacka</w:t>
    </w:r>
    <w:r>
      <w:rPr>
        <w:rFonts w:ascii="Centaur" w:hAnsi="Centaur"/>
        <w:b/>
        <w:color w:val="auto"/>
        <w:sz w:val="24"/>
      </w:rPr>
      <w:t xml:space="preserve"> •</w:t>
    </w:r>
    <w:r w:rsidRPr="0015663C">
      <w:rPr>
        <w:rFonts w:ascii="Centaur" w:hAnsi="Centaur"/>
        <w:b/>
        <w:color w:val="auto"/>
        <w:sz w:val="24"/>
      </w:rPr>
      <w:t xml:space="preserve"> Unterer Quai 92, 2502 Biel</w:t>
    </w:r>
  </w:p>
  <w:p w14:paraId="350F36F9" w14:textId="77777777" w:rsidR="0015663C" w:rsidRDefault="0015663C" w:rsidP="0015663C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7C"/>
    <w:rsid w:val="001316DB"/>
    <w:rsid w:val="0015663C"/>
    <w:rsid w:val="001F6556"/>
    <w:rsid w:val="00266B2F"/>
    <w:rsid w:val="003953D0"/>
    <w:rsid w:val="00A6230F"/>
    <w:rsid w:val="00B41C27"/>
    <w:rsid w:val="00CE217C"/>
    <w:rsid w:val="00E44B9B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AEB44"/>
  <w15:docId w15:val="{55D7ED48-66B7-40F5-973F-99DE8729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56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63C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56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63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C35D-A7E8-4A02-84D1-D08B46D0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cp:lastModifiedBy>Marek Benacka</cp:lastModifiedBy>
  <cp:revision>3</cp:revision>
  <dcterms:created xsi:type="dcterms:W3CDTF">2021-01-07T17:22:00Z</dcterms:created>
  <dcterms:modified xsi:type="dcterms:W3CDTF">2021-01-08T15:03:00Z</dcterms:modified>
</cp:coreProperties>
</file>